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2F2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AND RECOGNIZE DR. YVONNE</w:t>
      </w:r>
      <w:r w:rsidR="00C01696">
        <w:t xml:space="preserve"> P.</w:t>
      </w:r>
      <w:r>
        <w:t xml:space="preserve"> BROWN </w:t>
      </w:r>
      <w:r w:rsidR="0022640C">
        <w:t xml:space="preserve">OF RICHLAND COUNTY </w:t>
      </w:r>
      <w:r>
        <w:t>FOR HER DEDICATED SERVICE TO HER COMMUNITY AND HER CHURCH.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6E47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6E47">
        <w:t xml:space="preserve">the members of the South Carolina </w:t>
      </w:r>
      <w:r w:rsidR="00E97007">
        <w:t xml:space="preserve">General Assembly </w:t>
      </w:r>
      <w:r w:rsidR="00196E47">
        <w:t>are grateful for Dr. Yvonne P. Brown</w:t>
      </w:r>
      <w:r w:rsidR="003F12DF" w:rsidRPr="003F12DF">
        <w:t>’</w:t>
      </w:r>
      <w:r w:rsidR="00196E47">
        <w:t>s life of service that has benefitted so many in her community and church; and</w:t>
      </w: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she moved to South Carolina </w:t>
      </w:r>
      <w:r w:rsidR="00C01696">
        <w:t xml:space="preserve">in 1997 </w:t>
      </w:r>
      <w:r>
        <w:t>with her husband Samson Brown,</w:t>
      </w:r>
      <w:r w:rsidR="00370F2A">
        <w:t xml:space="preserve"> Jr., D</w:t>
      </w:r>
      <w:r>
        <w:t>r. Brown</w:t>
      </w:r>
      <w:r w:rsidR="00370F2A">
        <w:t xml:space="preserve"> has served as a member of</w:t>
      </w:r>
      <w:r>
        <w:t xml:space="preserve"> the Richland County Neighborhood Council and chair</w:t>
      </w:r>
      <w:r w:rsidR="00370F2A">
        <w:t>ed</w:t>
      </w:r>
      <w:r>
        <w:t xml:space="preserve"> the Toms Creek Community Improvement Association; and</w:t>
      </w:r>
    </w:p>
    <w:p w:rsidR="00196E47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196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etired educator of thirty</w:t>
      </w:r>
      <w:r w:rsidR="003F12DF">
        <w:noBreakHyphen/>
      </w:r>
      <w:r>
        <w:t>four years in Prince Georges County</w:t>
      </w:r>
      <w:r w:rsidR="00C01696">
        <w:t>,</w:t>
      </w:r>
      <w:r>
        <w:t xml:space="preserve"> Maryland, she brings her expertise to the community as a member of Richland One School District</w:t>
      </w:r>
      <w:r w:rsidR="003F12DF" w:rsidRPr="003F12DF">
        <w:t>’</w:t>
      </w:r>
      <w:r>
        <w:t>s Strategic Planning Team and as the 2011 presiden</w:t>
      </w:r>
      <w:r w:rsidR="0022640C">
        <w:t>t</w:t>
      </w:r>
      <w:r w:rsidR="003F12DF">
        <w:noBreakHyphen/>
      </w:r>
      <w:r w:rsidR="0022640C">
        <w:t>elect of Alpha Delta Kappa (A</w:t>
      </w:r>
      <w:r>
        <w:t>Δ</w:t>
      </w:r>
      <w:r w:rsidR="0022640C">
        <w:t>K) Sorority</w:t>
      </w:r>
      <w:r>
        <w:t xml:space="preserve"> </w:t>
      </w:r>
      <w:r w:rsidR="0022640C">
        <w:t>and state AΔK chairperson for diversity and world understanding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lizing the importance of early experiences that enrich young people, she and her husband organized a public charity foundation that provides free golf training for children of Lower Richland, and Dr. Brown serves as the secretary for the Odyssey Golf Foundation for Junior Golf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also served as a member of the board of directors for the Lower Richland Youth Development Organization and is a member of the Richland County Housing and Development Advisory Committee; and</w:t>
      </w:r>
    </w:p>
    <w:p w:rsidR="0022640C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BA0" w:rsidRDefault="00226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="00136BA0">
        <w:t>, enriching her church with her valuable experience as an educator, she served as the chairperson of the board of directors for New Light Beulah Baptist Church</w:t>
      </w:r>
      <w:r w:rsidR="003F12DF" w:rsidRPr="003F12DF">
        <w:t>’</w:t>
      </w:r>
      <w:r w:rsidR="00136BA0">
        <w:t>s daycare program; and</w:t>
      </w: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Brown directs the church</w:t>
      </w:r>
      <w:r w:rsidR="003F12DF" w:rsidRPr="003F12DF">
        <w:t>’</w:t>
      </w:r>
      <w:r>
        <w:t>s bells ministry program for children between the ages of four and nine years, is a member of the African</w:t>
      </w:r>
      <w:r w:rsidR="003F12DF">
        <w:noBreakHyphen/>
      </w:r>
      <w:r>
        <w:t>American Heritage Committee, and attends weekly noon</w:t>
      </w:r>
      <w:r w:rsidR="003F12DF">
        <w:noBreakHyphen/>
      </w:r>
      <w:r>
        <w:t>day Bible studies; and</w:t>
      </w:r>
    </w:p>
    <w:p w:rsidR="00136BA0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6E2F2C" w:rsidRDefault="00136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express their deep gratitude to Dr. Yvonne P. Brown for her enthusiasm and de</w:t>
      </w:r>
      <w:r w:rsidR="003F12DF">
        <w:t>votion</w:t>
      </w:r>
      <w:r>
        <w:t xml:space="preserve"> to the citizens of her community and church</w:t>
      </w:r>
      <w:r w:rsidR="006E2F2C">
        <w:t xml:space="preserve">.  Now, therefore, 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2A40">
        <w:t xml:space="preserve"> the members of the South Carolina General Assembly, by this resolution, commend and recognize Dr. Yvonne</w:t>
      </w:r>
      <w:r w:rsidR="003F12DF">
        <w:t xml:space="preserve"> P.</w:t>
      </w:r>
      <w:r w:rsidR="00BD2A40">
        <w:t xml:space="preserve"> Brown</w:t>
      </w:r>
      <w:r w:rsidR="0022640C">
        <w:t xml:space="preserve"> of Richland County</w:t>
      </w:r>
      <w:r w:rsidR="00BD2A40">
        <w:t xml:space="preserve"> for her </w:t>
      </w:r>
      <w:r w:rsidR="00196E47">
        <w:t>dedicated</w:t>
      </w:r>
      <w:r w:rsidR="00BD2A40">
        <w:t xml:space="preserve"> service to her community and her church.</w:t>
      </w:r>
    </w:p>
    <w:p w:rsidR="006E2F2C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36BA0">
        <w:t xml:space="preserve"> Dr. Yvonne P. Brown.</w:t>
      </w:r>
    </w:p>
    <w:p w:rsidR="001525E9" w:rsidRDefault="003F12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5E9" w:rsidRDefault="001525E9" w:rsidP="001525E9">
      <w:pPr>
        <w:suppressAutoHyphens/>
      </w:pPr>
    </w:p>
    <w:sectPr w:rsidR="001525E9" w:rsidSect="001525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07" w:rsidRDefault="00E97007" w:rsidP="009F0C77">
      <w:r>
        <w:separator/>
      </w:r>
    </w:p>
  </w:endnote>
  <w:endnote w:type="continuationSeparator" w:id="0">
    <w:p w:rsidR="00E97007" w:rsidRDefault="00E970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56D24A-E9EE-4758-B9AF-69831B7172C6}"/>
    <w:embedBold r:id="rId2" w:fontKey="{F29C22D0-5A7E-4295-969E-845C2E1FAF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60225D-4857-484F-956C-7BA396D6ECF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DAC529C-9892-4AAD-B104-FD3736BE1F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C2A32C-BE13-4234-A0D5-F3DE315697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86" w:rsidRPr="001525E9" w:rsidRDefault="001525E9" w:rsidP="00152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07" w:rsidRDefault="00E97007" w:rsidP="009F0C77">
      <w:r>
        <w:separator/>
      </w:r>
    </w:p>
  </w:footnote>
  <w:footnote w:type="continuationSeparator" w:id="0">
    <w:p w:rsidR="00E97007" w:rsidRDefault="00E970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81SD10"/>
    <w:docVar w:name="CoverBillType" w:val="c"/>
    <w:docVar w:name="docpath" w:val="L:\Council\bills\GM\24481SD10.DOCX"/>
    <w:docVar w:name="dvBillNumber" w:val="48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1749"/>
    <w:rsid w:val="00011869"/>
    <w:rsid w:val="000E1785"/>
    <w:rsid w:val="000F40FA"/>
    <w:rsid w:val="0010776B"/>
    <w:rsid w:val="00133E66"/>
    <w:rsid w:val="00136BA0"/>
    <w:rsid w:val="001435A3"/>
    <w:rsid w:val="001525E9"/>
    <w:rsid w:val="00196E47"/>
    <w:rsid w:val="001D08F2"/>
    <w:rsid w:val="001D525B"/>
    <w:rsid w:val="001D7F4F"/>
    <w:rsid w:val="0022640C"/>
    <w:rsid w:val="002321B6"/>
    <w:rsid w:val="00250967"/>
    <w:rsid w:val="002543C8"/>
    <w:rsid w:val="00284AAE"/>
    <w:rsid w:val="002E5912"/>
    <w:rsid w:val="00325348"/>
    <w:rsid w:val="0032732C"/>
    <w:rsid w:val="00336AD0"/>
    <w:rsid w:val="00337959"/>
    <w:rsid w:val="0037079A"/>
    <w:rsid w:val="00370F2A"/>
    <w:rsid w:val="003D01E8"/>
    <w:rsid w:val="003E5288"/>
    <w:rsid w:val="003F12DF"/>
    <w:rsid w:val="003F6D79"/>
    <w:rsid w:val="0041760A"/>
    <w:rsid w:val="00417C01"/>
    <w:rsid w:val="00421586"/>
    <w:rsid w:val="004809EE"/>
    <w:rsid w:val="004E7D54"/>
    <w:rsid w:val="004F62E9"/>
    <w:rsid w:val="005273C6"/>
    <w:rsid w:val="00530A69"/>
    <w:rsid w:val="00545593"/>
    <w:rsid w:val="00577C6C"/>
    <w:rsid w:val="005B49CC"/>
    <w:rsid w:val="005C2FE2"/>
    <w:rsid w:val="005E2BC9"/>
    <w:rsid w:val="00605102"/>
    <w:rsid w:val="006215AA"/>
    <w:rsid w:val="006913C9"/>
    <w:rsid w:val="0069470D"/>
    <w:rsid w:val="006A1749"/>
    <w:rsid w:val="006E2F2C"/>
    <w:rsid w:val="00734F00"/>
    <w:rsid w:val="007A70AE"/>
    <w:rsid w:val="007C7A0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2A40"/>
    <w:rsid w:val="00BE01DF"/>
    <w:rsid w:val="00BE3C22"/>
    <w:rsid w:val="00C01696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7007"/>
    <w:rsid w:val="00F24442"/>
    <w:rsid w:val="00F33BC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BB1F-6460-4896-B42C-A2DDCD3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14T13:22:00Z</cp:lastPrinted>
  <dcterms:created xsi:type="dcterms:W3CDTF">2010-04-14T15:12:00Z</dcterms:created>
  <dcterms:modified xsi:type="dcterms:W3CDTF">2010-04-14T15:12:00Z</dcterms:modified>
</cp:coreProperties>
</file>